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proofErr w:type="spellStart"/>
      <w:r w:rsidRPr="00A5780B">
        <w:rPr>
          <w:sz w:val="20"/>
          <w:szCs w:val="20"/>
        </w:rPr>
        <w:t>г</w:t>
      </w:r>
      <w:proofErr w:type="gramStart"/>
      <w:r w:rsidRPr="00A5780B">
        <w:rPr>
          <w:sz w:val="20"/>
          <w:szCs w:val="20"/>
        </w:rPr>
        <w:t>.Р</w:t>
      </w:r>
      <w:proofErr w:type="gramEnd"/>
      <w:r w:rsidRPr="00A5780B">
        <w:rPr>
          <w:sz w:val="20"/>
          <w:szCs w:val="20"/>
        </w:rPr>
        <w:t>удня</w:t>
      </w:r>
      <w:proofErr w:type="spellEnd"/>
      <w:r w:rsidRPr="00A5780B">
        <w:rPr>
          <w:sz w:val="20"/>
          <w:szCs w:val="20"/>
        </w:rPr>
        <w:t>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A50032" w:rsidRPr="00A50032" w:rsidRDefault="007F185C" w:rsidP="004717C6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="00515A5F" w:rsidRPr="00A5780B">
        <w:rPr>
          <w:sz w:val="28"/>
          <w:szCs w:val="28"/>
        </w:rPr>
        <w:t xml:space="preserve">                                                                       </w:t>
      </w:r>
      <w:r w:rsidR="00A50032">
        <w:rPr>
          <w:b/>
        </w:rPr>
        <w:tab/>
      </w:r>
      <w:r w:rsidR="00A50032">
        <w:rPr>
          <w:b/>
        </w:rPr>
        <w:tab/>
      </w:r>
      <w:r w:rsidR="00A50032" w:rsidRPr="00A50032">
        <w:rPr>
          <w:b/>
          <w:sz w:val="28"/>
          <w:szCs w:val="28"/>
        </w:rPr>
        <w:t xml:space="preserve">                                          </w:t>
      </w:r>
      <w:r w:rsidR="00A50032" w:rsidRPr="00A50032">
        <w:rPr>
          <w:sz w:val="28"/>
          <w:szCs w:val="28"/>
        </w:rPr>
        <w:t>УТВЕРЖДЕН</w:t>
      </w:r>
    </w:p>
    <w:p w:rsid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 xml:space="preserve">Постановлением </w:t>
      </w:r>
      <w:r w:rsidR="000B5DC3">
        <w:rPr>
          <w:rFonts w:ascii="Times New Roman" w:hAnsi="Times New Roman" w:cs="Times New Roman"/>
        </w:rPr>
        <w:t>к</w:t>
      </w:r>
      <w:r w:rsidRPr="00A50032">
        <w:rPr>
          <w:rFonts w:ascii="Times New Roman" w:hAnsi="Times New Roman" w:cs="Times New Roman"/>
        </w:rPr>
        <w:t xml:space="preserve">омиссии по делам   </w:t>
      </w:r>
      <w:r>
        <w:rPr>
          <w:rFonts w:ascii="Times New Roman" w:hAnsi="Times New Roman" w:cs="Times New Roman"/>
        </w:rPr>
        <w:t xml:space="preserve">                </w:t>
      </w:r>
    </w:p>
    <w:p w:rsidR="000B5DC3" w:rsidRDefault="00A50032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>несовершеннолетних и защите их прав</w:t>
      </w:r>
      <w:r w:rsidR="000B5DC3">
        <w:rPr>
          <w:rFonts w:ascii="Times New Roman" w:hAnsi="Times New Roman" w:cs="Times New Roman"/>
        </w:rPr>
        <w:t xml:space="preserve"> </w:t>
      </w:r>
    </w:p>
    <w:p w:rsidR="00A50032" w:rsidRPr="000B5DC3" w:rsidRDefault="000B5DC3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50032" w:rsidRPr="000B5DC3">
        <w:rPr>
          <w:rFonts w:ascii="Times New Roman" w:hAnsi="Times New Roman" w:cs="Times New Roman"/>
        </w:rPr>
        <w:t xml:space="preserve">в МО </w:t>
      </w:r>
      <w:proofErr w:type="spellStart"/>
      <w:r w:rsidR="00A50032" w:rsidRPr="000B5DC3">
        <w:rPr>
          <w:rFonts w:ascii="Times New Roman" w:hAnsi="Times New Roman" w:cs="Times New Roman"/>
        </w:rPr>
        <w:t>Руднянский</w:t>
      </w:r>
      <w:proofErr w:type="spellEnd"/>
      <w:r w:rsidR="00A50032" w:rsidRPr="000B5DC3">
        <w:rPr>
          <w:rFonts w:ascii="Times New Roman" w:hAnsi="Times New Roman" w:cs="Times New Roman"/>
        </w:rPr>
        <w:t xml:space="preserve"> район  Смоленской области</w:t>
      </w:r>
    </w:p>
    <w:p w:rsidR="00A50032" w:rsidRPr="00A50032" w:rsidRDefault="00A50032" w:rsidP="00A50032">
      <w:pPr>
        <w:pStyle w:val="aa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0B5DC3">
        <w:rPr>
          <w:sz w:val="28"/>
          <w:szCs w:val="28"/>
        </w:rPr>
        <w:t xml:space="preserve"> </w:t>
      </w:r>
      <w:r w:rsidRPr="00A50032">
        <w:rPr>
          <w:sz w:val="28"/>
          <w:szCs w:val="28"/>
        </w:rPr>
        <w:t xml:space="preserve">№ </w:t>
      </w:r>
      <w:r w:rsidR="003E22E3">
        <w:rPr>
          <w:sz w:val="28"/>
          <w:szCs w:val="28"/>
          <w:u w:val="single"/>
        </w:rPr>
        <w:t>25</w:t>
      </w:r>
      <w:r w:rsidRPr="00A50032">
        <w:rPr>
          <w:sz w:val="28"/>
          <w:szCs w:val="28"/>
          <w:u w:val="single"/>
        </w:rPr>
        <w:t xml:space="preserve">    </w:t>
      </w:r>
      <w:r w:rsidRPr="00A50032">
        <w:rPr>
          <w:sz w:val="28"/>
          <w:szCs w:val="28"/>
        </w:rPr>
        <w:t xml:space="preserve"> от  </w:t>
      </w:r>
      <w:r w:rsidR="003E22E3">
        <w:rPr>
          <w:sz w:val="28"/>
          <w:szCs w:val="28"/>
          <w:u w:val="single"/>
        </w:rPr>
        <w:t>21.12</w:t>
      </w:r>
      <w:bookmarkStart w:id="0" w:name="_GoBack"/>
      <w:bookmarkEnd w:id="0"/>
      <w:r w:rsidRPr="00A50032">
        <w:rPr>
          <w:sz w:val="28"/>
          <w:szCs w:val="28"/>
          <w:u w:val="single"/>
        </w:rPr>
        <w:t>.20</w:t>
      </w:r>
      <w:r w:rsidR="00A534E0">
        <w:rPr>
          <w:sz w:val="28"/>
          <w:szCs w:val="28"/>
          <w:u w:val="single"/>
        </w:rPr>
        <w:t>2</w:t>
      </w:r>
      <w:r w:rsidR="00547EB3">
        <w:rPr>
          <w:sz w:val="28"/>
          <w:szCs w:val="28"/>
          <w:u w:val="single"/>
        </w:rPr>
        <w:t>2</w:t>
      </w:r>
      <w:r w:rsidRPr="00A50032">
        <w:rPr>
          <w:sz w:val="28"/>
          <w:szCs w:val="28"/>
        </w:rPr>
        <w:t xml:space="preserve">              </w:t>
      </w:r>
    </w:p>
    <w:p w:rsidR="004E2EF3" w:rsidRDefault="004E2EF3" w:rsidP="00A50032">
      <w:pPr>
        <w:pStyle w:val="aa"/>
        <w:spacing w:line="100" w:lineRule="atLeast"/>
        <w:ind w:left="4820"/>
      </w:pPr>
    </w:p>
    <w:p w:rsidR="00A50032" w:rsidRPr="008D728A" w:rsidRDefault="00A50032" w:rsidP="00A50032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8D728A">
        <w:rPr>
          <w:b/>
          <w:sz w:val="28"/>
          <w:szCs w:val="28"/>
        </w:rPr>
        <w:t>М</w:t>
      </w:r>
      <w:r w:rsidR="008D728A" w:rsidRPr="008D728A">
        <w:rPr>
          <w:b/>
          <w:sz w:val="28"/>
          <w:szCs w:val="28"/>
        </w:rPr>
        <w:t xml:space="preserve">ежведомственный комплексный план </w:t>
      </w:r>
    </w:p>
    <w:p w:rsidR="006404D8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50032" w:rsidRPr="008D728A">
        <w:rPr>
          <w:sz w:val="28"/>
          <w:szCs w:val="28"/>
        </w:rPr>
        <w:t xml:space="preserve">по </w:t>
      </w:r>
      <w:r w:rsidRPr="008D728A">
        <w:rPr>
          <w:sz w:val="28"/>
          <w:szCs w:val="28"/>
        </w:rPr>
        <w:t>предупреждению детского травматизма</w:t>
      </w:r>
      <w:r>
        <w:rPr>
          <w:sz w:val="28"/>
          <w:szCs w:val="28"/>
        </w:rPr>
        <w:t xml:space="preserve">, </w:t>
      </w:r>
      <w:r w:rsidR="006404D8" w:rsidRPr="008D728A">
        <w:rPr>
          <w:sz w:val="28"/>
          <w:szCs w:val="28"/>
        </w:rPr>
        <w:t>жестокого</w:t>
      </w:r>
      <w:r w:rsidR="006404D8">
        <w:rPr>
          <w:sz w:val="28"/>
          <w:szCs w:val="28"/>
        </w:rPr>
        <w:t xml:space="preserve"> </w:t>
      </w:r>
      <w:r w:rsidR="006404D8" w:rsidRPr="008D728A">
        <w:rPr>
          <w:sz w:val="28"/>
          <w:szCs w:val="28"/>
        </w:rPr>
        <w:t>обращения с несовершеннолетними</w:t>
      </w:r>
      <w:r w:rsidR="006404D8">
        <w:rPr>
          <w:sz w:val="28"/>
          <w:szCs w:val="28"/>
        </w:rPr>
        <w:t xml:space="preserve">, </w:t>
      </w:r>
      <w:r w:rsidRPr="008D728A">
        <w:rPr>
          <w:sz w:val="28"/>
          <w:szCs w:val="28"/>
        </w:rPr>
        <w:t>суицидов несовершеннолетних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>на территории мун</w:t>
      </w:r>
      <w:r w:rsidR="00A50032" w:rsidRPr="008D728A">
        <w:rPr>
          <w:sz w:val="28"/>
          <w:szCs w:val="28"/>
        </w:rPr>
        <w:t>и</w:t>
      </w:r>
      <w:r w:rsidR="00A50032" w:rsidRPr="008D728A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50032" w:rsidRPr="008D728A">
        <w:rPr>
          <w:sz w:val="28"/>
          <w:szCs w:val="28"/>
        </w:rPr>
        <w:t>Руднянский</w:t>
      </w:r>
      <w:proofErr w:type="spellEnd"/>
      <w:r w:rsidR="00A50032" w:rsidRPr="008D728A">
        <w:rPr>
          <w:sz w:val="28"/>
          <w:szCs w:val="28"/>
        </w:rPr>
        <w:t xml:space="preserve"> район Смоленской </w:t>
      </w:r>
    </w:p>
    <w:p w:rsidR="00A50032" w:rsidRDefault="00A50032" w:rsidP="00A534E0">
      <w:pPr>
        <w:pStyle w:val="ac"/>
        <w:spacing w:after="0"/>
        <w:ind w:left="284"/>
        <w:jc w:val="center"/>
        <w:rPr>
          <w:sz w:val="28"/>
          <w:szCs w:val="28"/>
        </w:rPr>
      </w:pPr>
      <w:r w:rsidRPr="008D728A">
        <w:rPr>
          <w:sz w:val="28"/>
          <w:szCs w:val="28"/>
        </w:rPr>
        <w:t>области  на 20</w:t>
      </w:r>
      <w:r w:rsidR="00A534E0">
        <w:rPr>
          <w:sz w:val="28"/>
          <w:szCs w:val="28"/>
        </w:rPr>
        <w:t>2</w:t>
      </w:r>
      <w:r w:rsidR="003E22E3">
        <w:rPr>
          <w:sz w:val="28"/>
          <w:szCs w:val="28"/>
        </w:rPr>
        <w:t>3</w:t>
      </w:r>
      <w:r w:rsidRPr="008D728A">
        <w:rPr>
          <w:sz w:val="28"/>
          <w:szCs w:val="28"/>
        </w:rPr>
        <w:t xml:space="preserve"> год</w:t>
      </w:r>
    </w:p>
    <w:p w:rsidR="00A534E0" w:rsidRPr="008D728A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left="-255" w:right="-33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EF3" w:rsidRDefault="000E62EB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A50032" w:rsidRPr="001F2706">
              <w:rPr>
                <w:sz w:val="26"/>
                <w:szCs w:val="26"/>
              </w:rPr>
              <w:t>роведени</w:t>
            </w:r>
            <w:r w:rsidR="004E2EF3">
              <w:rPr>
                <w:sz w:val="26"/>
                <w:szCs w:val="26"/>
              </w:rPr>
              <w:t>я</w:t>
            </w:r>
            <w:r w:rsidR="00A50032" w:rsidRPr="001F2706">
              <w:rPr>
                <w:sz w:val="26"/>
                <w:szCs w:val="26"/>
              </w:rPr>
              <w:t xml:space="preserve"> </w:t>
            </w:r>
            <w:r w:rsidR="004E2EF3" w:rsidRPr="001F2706">
              <w:rPr>
                <w:sz w:val="26"/>
                <w:szCs w:val="26"/>
              </w:rPr>
              <w:t xml:space="preserve">в образовательных учреждениях </w:t>
            </w:r>
            <w:r w:rsidR="004E2EF3">
              <w:rPr>
                <w:sz w:val="26"/>
                <w:szCs w:val="26"/>
              </w:rPr>
              <w:t>района</w:t>
            </w:r>
            <w:r w:rsidR="004E2EF3" w:rsidRPr="001F2706">
              <w:rPr>
                <w:sz w:val="26"/>
                <w:szCs w:val="26"/>
              </w:rPr>
              <w:t xml:space="preserve"> </w:t>
            </w:r>
            <w:r w:rsidR="00A50032" w:rsidRPr="001F2706">
              <w:rPr>
                <w:sz w:val="26"/>
                <w:szCs w:val="26"/>
              </w:rPr>
              <w:t>бесед, лекций</w:t>
            </w:r>
            <w:r w:rsidR="004E2EF3">
              <w:rPr>
                <w:sz w:val="26"/>
                <w:szCs w:val="26"/>
              </w:rPr>
              <w:t xml:space="preserve"> с </w:t>
            </w:r>
            <w:proofErr w:type="gramStart"/>
            <w:r w:rsidR="004E2EF3">
              <w:rPr>
                <w:sz w:val="26"/>
                <w:szCs w:val="26"/>
              </w:rPr>
              <w:t>обучающ</w:t>
            </w:r>
            <w:r w:rsidR="004E2EF3">
              <w:rPr>
                <w:sz w:val="26"/>
                <w:szCs w:val="26"/>
              </w:rPr>
              <w:t>и</w:t>
            </w:r>
            <w:r w:rsidR="004E2EF3">
              <w:rPr>
                <w:sz w:val="26"/>
                <w:szCs w:val="26"/>
              </w:rPr>
              <w:t>мися</w:t>
            </w:r>
            <w:proofErr w:type="gramEnd"/>
            <w:r w:rsidR="004E2EF3">
              <w:rPr>
                <w:sz w:val="26"/>
                <w:szCs w:val="26"/>
              </w:rPr>
              <w:t>:</w:t>
            </w:r>
          </w:p>
          <w:p w:rsidR="00A50032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0032" w:rsidRPr="001F2706">
              <w:rPr>
                <w:sz w:val="26"/>
                <w:szCs w:val="26"/>
              </w:rPr>
              <w:t xml:space="preserve"> о профилактике </w:t>
            </w:r>
            <w:proofErr w:type="gramStart"/>
            <w:r w:rsidR="00A50032" w:rsidRPr="001F2706">
              <w:rPr>
                <w:sz w:val="26"/>
                <w:szCs w:val="26"/>
              </w:rPr>
              <w:t>дорожно-транспортного</w:t>
            </w:r>
            <w:proofErr w:type="gramEnd"/>
            <w:r w:rsidR="00A50032" w:rsidRPr="001F2706">
              <w:rPr>
                <w:sz w:val="26"/>
                <w:szCs w:val="26"/>
              </w:rPr>
              <w:t xml:space="preserve"> тра</w:t>
            </w:r>
            <w:r w:rsidR="00A50032" w:rsidRPr="001F2706">
              <w:rPr>
                <w:sz w:val="26"/>
                <w:szCs w:val="26"/>
              </w:rPr>
              <w:t>в</w:t>
            </w:r>
            <w:r w:rsidR="00A50032" w:rsidRPr="001F2706">
              <w:rPr>
                <w:sz w:val="26"/>
                <w:szCs w:val="26"/>
              </w:rPr>
              <w:t>матизм</w:t>
            </w:r>
            <w:r>
              <w:rPr>
                <w:sz w:val="26"/>
                <w:szCs w:val="26"/>
              </w:rPr>
              <w:t>;</w:t>
            </w:r>
          </w:p>
          <w:p w:rsidR="004E2EF3" w:rsidRPr="001F2706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равилах безопасного поведения.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0E62EB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0E62EB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</w:t>
            </w:r>
            <w:r w:rsidR="000E62EB"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4E2EF3" w:rsidP="004E2EF3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9B34A9" w:rsidRPr="001F2706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 xml:space="preserve">я в образовательных учреждениях района </w:t>
            </w:r>
            <w:r w:rsidR="009B34A9" w:rsidRPr="001F2706">
              <w:rPr>
                <w:sz w:val="26"/>
                <w:szCs w:val="26"/>
              </w:rPr>
              <w:t>тематических викторин, мероприятий, конкурсов, соревнований по бе</w:t>
            </w:r>
            <w:r w:rsidR="009B34A9" w:rsidRPr="001F2706">
              <w:rPr>
                <w:sz w:val="26"/>
                <w:szCs w:val="26"/>
              </w:rPr>
              <w:t>з</w:t>
            </w:r>
            <w:r w:rsidR="009B34A9" w:rsidRPr="001F2706">
              <w:rPr>
                <w:sz w:val="26"/>
                <w:szCs w:val="26"/>
              </w:rPr>
              <w:t>опасности дорожного дви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1F2706" w:rsidRDefault="009B34A9" w:rsidP="004E2EF3">
            <w:pPr>
              <w:pStyle w:val="ac"/>
              <w:ind w:left="-56" w:right="120"/>
              <w:jc w:val="both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тдел культуры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9B34A9" w:rsidP="009B34A9">
            <w:pPr>
              <w:pStyle w:val="ac"/>
              <w:tabs>
                <w:tab w:val="left" w:pos="360"/>
              </w:tabs>
              <w:suppressAutoHyphens/>
              <w:snapToGrid w:val="0"/>
              <w:spacing w:after="0"/>
              <w:ind w:left="720" w:right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Pr="001F2706">
              <w:rPr>
                <w:b/>
                <w:bCs/>
                <w:sz w:val="26"/>
                <w:szCs w:val="26"/>
              </w:rPr>
              <w:t>Мероприятия, направленные на предупреждение</w:t>
            </w:r>
            <w:r>
              <w:rPr>
                <w:b/>
                <w:sz w:val="26"/>
                <w:szCs w:val="26"/>
              </w:rPr>
              <w:t xml:space="preserve"> жестокого обращения с несовершеннолетними</w:t>
            </w:r>
          </w:p>
        </w:tc>
      </w:tr>
      <w:tr w:rsidR="00633E36" w:rsidRPr="001F2706" w:rsidTr="009B34A9">
        <w:trPr>
          <w:trHeight w:val="80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О МВД России «</w:t>
            </w: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>», органов опеки и попечительства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3E3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жведомственных профилактических рейдовых мероприятий, направленных на выявление 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детей и семей, находящихся в социально опасном положении,</w:t>
            </w:r>
            <w:r>
              <w:rPr>
                <w:sz w:val="26"/>
                <w:szCs w:val="26"/>
              </w:rPr>
              <w:t xml:space="preserve"> а </w:t>
            </w:r>
            <w:r>
              <w:rPr>
                <w:sz w:val="26"/>
                <w:szCs w:val="26"/>
              </w:rPr>
              <w:lastRenderedPageBreak/>
              <w:t>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1F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социальной защиты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рганы опеки</w:t>
            </w:r>
            <w:r w:rsidR="0088506D">
              <w:rPr>
                <w:sz w:val="26"/>
                <w:szCs w:val="26"/>
              </w:rPr>
              <w:t xml:space="preserve"> и </w:t>
            </w:r>
            <w:r w:rsidR="0088506D">
              <w:rPr>
                <w:sz w:val="26"/>
                <w:szCs w:val="26"/>
              </w:rPr>
              <w:lastRenderedPageBreak/>
              <w:t>попечительства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33E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2EB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</w:p>
          <w:p w:rsidR="00633E36" w:rsidRPr="001F2706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 и ЗП</w:t>
            </w:r>
          </w:p>
        </w:tc>
      </w:tr>
      <w:tr w:rsidR="00ED2878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CF121B" w:rsidRDefault="000E62EB" w:rsidP="000E62E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изация и</w:t>
            </w:r>
            <w:r w:rsidR="00CF121B" w:rsidRPr="00CF121B">
              <w:rPr>
                <w:color w:val="000000"/>
                <w:sz w:val="26"/>
                <w:szCs w:val="26"/>
                <w:shd w:val="clear" w:color="auto" w:fill="FFFFFF"/>
              </w:rPr>
              <w:t>нформирова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717C6" w:rsidRPr="00ED2878">
              <w:rPr>
                <w:color w:val="020C22"/>
                <w:sz w:val="26"/>
                <w:szCs w:val="26"/>
                <w:shd w:val="clear" w:color="auto" w:fill="F8F8F8"/>
              </w:rPr>
              <w:t>обучающихся образовательных учреждений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1F2706" w:rsidRDefault="00CF121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3F7D86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3F7D86" w:rsidP="00ED2878">
            <w:pPr>
              <w:pStyle w:val="ab"/>
              <w:numPr>
                <w:ilvl w:val="1"/>
                <w:numId w:val="4"/>
              </w:numPr>
              <w:snapToGrid w:val="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 xml:space="preserve">на </w:t>
            </w:r>
            <w:r w:rsidR="00ED2878">
              <w:rPr>
                <w:b/>
                <w:sz w:val="26"/>
                <w:szCs w:val="26"/>
              </w:rPr>
              <w:t xml:space="preserve">предупреждение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D2878" w:rsidRPr="00ED2878">
              <w:rPr>
                <w:b/>
                <w:sz w:val="26"/>
                <w:szCs w:val="26"/>
              </w:rPr>
              <w:t>суицидов несовершеннолетних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9B34A9">
              <w:rPr>
                <w:color w:val="020C22"/>
                <w:sz w:val="26"/>
                <w:szCs w:val="26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166E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ДН</w:t>
            </w:r>
            <w:r w:rsidR="0019166E">
              <w:rPr>
                <w:sz w:val="28"/>
                <w:szCs w:val="28"/>
              </w:rPr>
              <w:t>иЗ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B34A9">
              <w:rPr>
                <w:sz w:val="28"/>
                <w:szCs w:val="28"/>
              </w:rPr>
              <w:t xml:space="preserve"> </w:t>
            </w:r>
          </w:p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 w:rsidR="00EC4E63">
              <w:rPr>
                <w:sz w:val="26"/>
                <w:szCs w:val="26"/>
              </w:rPr>
              <w:t>, Демидовское МСО СУ СК</w:t>
            </w:r>
          </w:p>
        </w:tc>
      </w:tr>
      <w:tr w:rsidR="003F7D8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7D86">
              <w:rPr>
                <w:sz w:val="26"/>
                <w:szCs w:val="26"/>
              </w:rPr>
              <w:t>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ED2878" w:rsidRDefault="00633E36" w:rsidP="001916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Организация проведения 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 xml:space="preserve">в образовательных учреждениях района,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в рамках родительских собраний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>,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 профилактических бесед с законными пред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ставителями несовершеннолетних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по вопросам защиты детей от негативного влияния </w:t>
            </w:r>
            <w:proofErr w:type="gramStart"/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Интернет-сообществ</w:t>
            </w:r>
            <w:proofErr w:type="gramEnd"/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, групп в социальных сетях, содержащих сведения, провоцирующие на склонение к совершению суицидальных проявлений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1F2706" w:rsidRDefault="0026384E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633E36" w:rsidRDefault="00633E36" w:rsidP="004717C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Развитие и совершенствование сети школьных служб медиации (примирения) на базе образовательных учреждени</w:t>
            </w:r>
            <w:r w:rsidR="004717C6">
              <w:rPr>
                <w:color w:val="020C22"/>
                <w:sz w:val="26"/>
                <w:szCs w:val="26"/>
                <w:shd w:val="clear" w:color="auto" w:fill="F8F8F8"/>
              </w:rPr>
              <w:t>й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 xml:space="preserve"> района</w:t>
            </w:r>
            <w:r w:rsidRPr="00633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E3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</w:tbl>
    <w:p w:rsidR="00A50032" w:rsidRDefault="00A50032" w:rsidP="00A50032">
      <w:pPr>
        <w:pStyle w:val="ac"/>
        <w:jc w:val="center"/>
        <w:rPr>
          <w:sz w:val="26"/>
          <w:szCs w:val="26"/>
        </w:rPr>
      </w:pPr>
    </w:p>
    <w:p w:rsidR="000E62EB" w:rsidRPr="001F2706" w:rsidRDefault="000E62EB" w:rsidP="00A50032">
      <w:pPr>
        <w:pStyle w:val="ac"/>
        <w:jc w:val="center"/>
        <w:rPr>
          <w:sz w:val="26"/>
          <w:szCs w:val="26"/>
        </w:rPr>
      </w:pPr>
    </w:p>
    <w:p w:rsidR="008D728A" w:rsidRDefault="003E22E3" w:rsidP="00547EB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47EB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728A">
        <w:rPr>
          <w:sz w:val="28"/>
          <w:szCs w:val="28"/>
        </w:rPr>
        <w:t xml:space="preserve"> комиссии                                                                </w:t>
      </w:r>
      <w:r>
        <w:rPr>
          <w:sz w:val="28"/>
          <w:szCs w:val="28"/>
        </w:rPr>
        <w:t xml:space="preserve">        </w:t>
      </w:r>
      <w:r w:rsidR="008D728A">
        <w:rPr>
          <w:sz w:val="28"/>
          <w:szCs w:val="28"/>
        </w:rPr>
        <w:t xml:space="preserve"> </w:t>
      </w:r>
      <w:r>
        <w:rPr>
          <w:sz w:val="28"/>
          <w:szCs w:val="28"/>
        </w:rPr>
        <w:t>В.А. Романенко</w:t>
      </w: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10"/>
      <w:headerReference w:type="default" r:id="rId11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D2" w:rsidRDefault="003863D2">
      <w:r>
        <w:separator/>
      </w:r>
    </w:p>
  </w:endnote>
  <w:endnote w:type="continuationSeparator" w:id="0">
    <w:p w:rsidR="003863D2" w:rsidRDefault="0038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D2" w:rsidRDefault="003863D2">
      <w:r>
        <w:separator/>
      </w:r>
    </w:p>
  </w:footnote>
  <w:footnote w:type="continuationSeparator" w:id="0">
    <w:p w:rsidR="003863D2" w:rsidRDefault="0038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62337D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5DC3"/>
    <w:rsid w:val="000B6692"/>
    <w:rsid w:val="000E62EB"/>
    <w:rsid w:val="000E75E0"/>
    <w:rsid w:val="000E7B4A"/>
    <w:rsid w:val="000F09FC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166E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6384E"/>
    <w:rsid w:val="00281280"/>
    <w:rsid w:val="00282FD4"/>
    <w:rsid w:val="0028409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09E4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863D2"/>
    <w:rsid w:val="00391BFA"/>
    <w:rsid w:val="003942B0"/>
    <w:rsid w:val="003945EF"/>
    <w:rsid w:val="00394A64"/>
    <w:rsid w:val="00397222"/>
    <w:rsid w:val="003B0699"/>
    <w:rsid w:val="003C4958"/>
    <w:rsid w:val="003C52E6"/>
    <w:rsid w:val="003E22E3"/>
    <w:rsid w:val="003E2FB2"/>
    <w:rsid w:val="003E6522"/>
    <w:rsid w:val="003F0999"/>
    <w:rsid w:val="003F7D86"/>
    <w:rsid w:val="00405E03"/>
    <w:rsid w:val="004076E0"/>
    <w:rsid w:val="00415819"/>
    <w:rsid w:val="00417DCC"/>
    <w:rsid w:val="0044609C"/>
    <w:rsid w:val="00467EFC"/>
    <w:rsid w:val="004717C6"/>
    <w:rsid w:val="00475904"/>
    <w:rsid w:val="004970B6"/>
    <w:rsid w:val="004B5B2C"/>
    <w:rsid w:val="004B648A"/>
    <w:rsid w:val="004E2EF3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5B72"/>
    <w:rsid w:val="0052660F"/>
    <w:rsid w:val="00534600"/>
    <w:rsid w:val="0054635B"/>
    <w:rsid w:val="00547E7A"/>
    <w:rsid w:val="00547EB3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97E39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C9B"/>
    <w:rsid w:val="006041C6"/>
    <w:rsid w:val="00610689"/>
    <w:rsid w:val="0062337D"/>
    <w:rsid w:val="006245CD"/>
    <w:rsid w:val="0063051F"/>
    <w:rsid w:val="00630BB0"/>
    <w:rsid w:val="00633E36"/>
    <w:rsid w:val="006351F5"/>
    <w:rsid w:val="00636022"/>
    <w:rsid w:val="006404D8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129C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22A"/>
    <w:rsid w:val="007B0502"/>
    <w:rsid w:val="007B2901"/>
    <w:rsid w:val="007B561F"/>
    <w:rsid w:val="007B605E"/>
    <w:rsid w:val="007C2FA3"/>
    <w:rsid w:val="007C4518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201A"/>
    <w:rsid w:val="00874F78"/>
    <w:rsid w:val="00882A5E"/>
    <w:rsid w:val="0088506D"/>
    <w:rsid w:val="00890071"/>
    <w:rsid w:val="008948D6"/>
    <w:rsid w:val="008A21D7"/>
    <w:rsid w:val="008B2824"/>
    <w:rsid w:val="008B6EFA"/>
    <w:rsid w:val="008C4A9E"/>
    <w:rsid w:val="008C7535"/>
    <w:rsid w:val="008D1D78"/>
    <w:rsid w:val="008D53DB"/>
    <w:rsid w:val="008D5F00"/>
    <w:rsid w:val="008D6CEA"/>
    <w:rsid w:val="008D728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4A9"/>
    <w:rsid w:val="009B3843"/>
    <w:rsid w:val="009B5CD7"/>
    <w:rsid w:val="009B7801"/>
    <w:rsid w:val="009C335D"/>
    <w:rsid w:val="009D00DD"/>
    <w:rsid w:val="009D0DB5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4E0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23690"/>
    <w:rsid w:val="00B40B84"/>
    <w:rsid w:val="00B4215F"/>
    <w:rsid w:val="00B4230D"/>
    <w:rsid w:val="00B518A9"/>
    <w:rsid w:val="00B62450"/>
    <w:rsid w:val="00B62983"/>
    <w:rsid w:val="00B66311"/>
    <w:rsid w:val="00B6704F"/>
    <w:rsid w:val="00B70EFD"/>
    <w:rsid w:val="00B933C0"/>
    <w:rsid w:val="00BA1B6A"/>
    <w:rsid w:val="00BA3103"/>
    <w:rsid w:val="00BA6926"/>
    <w:rsid w:val="00BB732C"/>
    <w:rsid w:val="00BC34D0"/>
    <w:rsid w:val="00BC55C3"/>
    <w:rsid w:val="00BC7D86"/>
    <w:rsid w:val="00BD4DCC"/>
    <w:rsid w:val="00BE7482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5659E"/>
    <w:rsid w:val="00C6087C"/>
    <w:rsid w:val="00C66341"/>
    <w:rsid w:val="00C716A7"/>
    <w:rsid w:val="00C7377A"/>
    <w:rsid w:val="00C7563A"/>
    <w:rsid w:val="00CB4E5C"/>
    <w:rsid w:val="00CB79F5"/>
    <w:rsid w:val="00CC28BB"/>
    <w:rsid w:val="00CC3B6D"/>
    <w:rsid w:val="00CC6457"/>
    <w:rsid w:val="00CF121B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7769B"/>
    <w:rsid w:val="00E80529"/>
    <w:rsid w:val="00E81530"/>
    <w:rsid w:val="00E8217B"/>
    <w:rsid w:val="00E914E3"/>
    <w:rsid w:val="00EA0A98"/>
    <w:rsid w:val="00EA658A"/>
    <w:rsid w:val="00EA6D5C"/>
    <w:rsid w:val="00EA775B"/>
    <w:rsid w:val="00EB3807"/>
    <w:rsid w:val="00EC0FFB"/>
    <w:rsid w:val="00EC4B0A"/>
    <w:rsid w:val="00EC4E63"/>
    <w:rsid w:val="00EC75E0"/>
    <w:rsid w:val="00ED1E35"/>
    <w:rsid w:val="00ED1EAF"/>
    <w:rsid w:val="00ED2878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0EE7-5D7F-409F-989A-5D28B81F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creator>User</dc:creator>
  <cp:lastModifiedBy>NIKSHINA_IN</cp:lastModifiedBy>
  <cp:revision>2</cp:revision>
  <cp:lastPrinted>2023-01-16T13:59:00Z</cp:lastPrinted>
  <dcterms:created xsi:type="dcterms:W3CDTF">2023-01-16T13:59:00Z</dcterms:created>
  <dcterms:modified xsi:type="dcterms:W3CDTF">2023-01-16T13:59:00Z</dcterms:modified>
</cp:coreProperties>
</file>